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PRD</w:t>
      </w:r>
    </w:p>
    <w:p>
      <w:r>
        <w:t>{</w:t>
        <w:br/>
        <w:t xml:space="preserve">            "Project Overview": "The project involves creating a cool react application using tailwind to make a to-do list application with great UI-UX. The goal of the project is to provide a user-friendly and visually appealing to-do list application, without the need for a backend implementation. The project timeline is from 28th December 2023 4:22:42 pm to 8th December 2023 4:22:42 pm.",</w:t>
        <w:br/>
        <w:br/>
        <w:t xml:space="preserve">            "Original Requirements": "1. The application should be built using React and styled with Tailwind CSS. 2. The application should have a clean and modern UI design. 3. The application should have all the necessary features for a to-do list, including adding, editing, and deleting tasks. 4. The application should be responsive and work on all devices. 5. The application should not require a backend implementation and should use local storage to store data.",</w:t>
        <w:br/>
        <w:br/>
        <w:t xml:space="preserve">            "Project Goals": "1. Provide a user-friendly and visually appealing to-do list application. 2. Create an application that can be accessed from any device. 3. Eliminate the need for a backend implementation and use local storage instead.",</w:t>
        <w:br/>
        <w:br/>
        <w:t xml:space="preserve">            "User Stories": [</w:t>
        <w:br/>
        <w:t xml:space="preserve">                "1. As a busy professional, I want to be able to easily add and manage my tasks on the go.",</w:t>
        <w:br/>
        <w:t xml:space="preserve">                "2. As a student, I want to have a visually appealing to-do list application to help me stay organized.",</w:t>
        <w:br/>
        <w:t xml:space="preserve">                "3. As a parent, I want a simple and easy-to-use to-do list application to help me keep track of my family's tasks.",</w:t>
        <w:br/>
        <w:t xml:space="preserve">                "4. As a freelancer, I want a responsive to-do list application that I can access from any device.",</w:t>
        <w:br/>
        <w:t xml:space="preserve">                "5. As a minimalist, I want a to-do list application that does not require a backend implementation."</w:t>
        <w:br/>
        <w:t xml:space="preserve">            ],</w:t>
        <w:br/>
        <w:br/>
        <w:t xml:space="preserve">            "System Architecture": "The high-level system architecture will consist of a front-end built with React and styled with Tailwind CSS. The application will use local storage to store data, eliminating the need for a backend. The front-end will be hosted on a web server and can be accessed from any device with an internet connection.",</w:t>
        <w:br/>
        <w:br/>
        <w:t xml:space="preserve">            "Tech Stacks": [</w:t>
        <w:br/>
        <w:t xml:space="preserve">                "React",</w:t>
        <w:br/>
        <w:t xml:space="preserve">                "Tailwind CSS"</w:t>
        <w:br/>
        <w:t xml:space="preserve">            ],</w:t>
        <w:br/>
        <w:br/>
        <w:t xml:space="preserve">            "Requirement Pool": [</w:t>
        <w:br/>
        <w:t xml:space="preserve">                {</w:t>
        <w:br/>
        <w:t xml:space="preserve">                    "Requirement": "Create a visually appealing UI design.",</w:t>
        <w:br/>
        <w:t xml:space="preserve">                    "Priority": "P0",</w:t>
        <w:br/>
        <w:t xml:space="preserve">                    "Description": "The application's UI design should be modern, clean, and visually appealing to users."</w:t>
        <w:br/>
        <w:t xml:space="preserve">                },</w:t>
        <w:br/>
        <w:t xml:space="preserve">                {</w:t>
        <w:br/>
        <w:t xml:space="preserve">                    "Requirement": "Implement all necessary features for a to-do list application.",</w:t>
        <w:br/>
        <w:t xml:space="preserve">                    "Priority": "P0",</w:t>
        <w:br/>
        <w:t xml:space="preserve">                    "Description": "The application should allow users to add, edit, and delete tasks, as well as mark tasks as completed."</w:t>
        <w:br/>
        <w:t xml:space="preserve">                },</w:t>
        <w:br/>
        <w:t xml:space="preserve">                {</w:t>
        <w:br/>
        <w:t xml:space="preserve">                    "Requirement": "Ensure the application is responsive and works on all devices.",</w:t>
        <w:br/>
        <w:t xml:space="preserve">                    "Priority": "P1",</w:t>
        <w:br/>
        <w:t xml:space="preserve">                    "Description": "The application should be optimized for all screen sizes and work seamlessly on different devices."</w:t>
        <w:br/>
        <w:t xml:space="preserve">                },</w:t>
        <w:br/>
        <w:t xml:space="preserve">                {</w:t>
        <w:br/>
        <w:t xml:space="preserve">                    "Requirement": "Use local storage to store data.",</w:t>
        <w:br/>
        <w:t xml:space="preserve">                    "Priority": "P1",</w:t>
        <w:br/>
        <w:t xml:space="preserve">                    "Description": "The application should use local storage to store data, eliminating the need for a backend implementation."</w:t>
        <w:br/>
        <w:t xml:space="preserve">                },</w:t>
        <w:br/>
        <w:t xml:space="preserve">                {</w:t>
        <w:br/>
        <w:t xml:space="preserve">                    "Requirement": "Provide a user-friendly and intuitive interface.",</w:t>
        <w:br/>
        <w:t xml:space="preserve">                    "Priority": "P2",</w:t>
        <w:br/>
        <w:t xml:space="preserve">                    "Description": "The application should be easy to use and navigate for all types of users."</w:t>
        <w:br/>
        <w:t xml:space="preserve">                }</w:t>
        <w:br/>
        <w:t xml:space="preserve">            ],</w:t>
        <w:br/>
        <w:br/>
        <w:t xml:space="preserve">            "UI/UX Design": "The UI design of the application will consist of a clean and modern layout, with a simple color scheme. The homepage will have a list of all tasks, with the option to add a new task, edit existing tasks, or mark tasks as completed. The user can also change the theme of the application to suit their preferences. The interface will be user-friendly and intuitive, with clear labels and buttons for each function. The application will have a responsive design, ensuring it works seamlessly on all devices.",</w:t>
        <w:br/>
        <w:br/>
        <w:t xml:space="preserve">            "Development Methodology": "The development methodology for this project will be Agile. Development will be broken down into sprints, with each sprint lasting two weeks. At the end of each sprint, the team will conduct a review and planning session to assess progress and plan for the next sprint. Testing will be done continuously throughout the development process, and deployment will be done at the end of each sprint.",</w:t>
        <w:br/>
        <w:br/>
        <w:t xml:space="preserve">            "Security Measures": "As this project does not involve a backend implementation, security measures will focus on protecting user data stored in local storage. The application will use encryption to secure data and access controls to ensure only authorized users can access the application. User data will not be shared with any third parties.",</w:t>
        <w:br/>
        <w:br/>
        <w:t xml:space="preserve">            "Testing Strategy": "The testing strategy for this project will include unit testing, integration testing, and user acceptance testing. Unit testing will be done 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